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5E" w:rsidRDefault="00F106E8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47.7pt;margin-top:15.15pt;width:546.7pt;height:731.65pt;z-index:-251660800;mso-wrap-edited:f" wrapcoords="-31 0 -31 21600 21631 21600 21631 0 -31 0">
            <v:textbox style="mso-next-textbox:#_x0000_s1047">
              <w:txbxContent>
                <w:p w:rsidR="000B1345" w:rsidRPr="003F3B14" w:rsidRDefault="009B32F4" w:rsidP="000B1345">
                  <w:pPr>
                    <w:pStyle w:val="Subtitle"/>
                    <w:rPr>
                      <w:rFonts w:ascii="Calibri" w:hAnsi="Calibri" w:cs="Tahoma"/>
                      <w:b/>
                      <w:bCs/>
                      <w:sz w:val="72"/>
                      <w:szCs w:val="96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72"/>
                      <w:szCs w:val="96"/>
                    </w:rPr>
                    <w:t>2</w:t>
                  </w:r>
                  <w:r w:rsidR="00084F2E" w:rsidRPr="003F3B14">
                    <w:rPr>
                      <w:rFonts w:ascii="Calibri" w:hAnsi="Calibri" w:cs="Tahoma"/>
                      <w:b/>
                      <w:bCs/>
                      <w:sz w:val="72"/>
                      <w:szCs w:val="96"/>
                    </w:rPr>
                    <w:t xml:space="preserve"> DAY </w:t>
                  </w:r>
                  <w:r w:rsidR="00205604" w:rsidRPr="003F3B14">
                    <w:rPr>
                      <w:rFonts w:ascii="Calibri" w:hAnsi="Calibri" w:cs="Tahoma"/>
                      <w:b/>
                      <w:bCs/>
                      <w:sz w:val="72"/>
                      <w:szCs w:val="96"/>
                    </w:rPr>
                    <w:t>FOOTBALL</w:t>
                  </w:r>
                  <w:r w:rsidR="00084F2E" w:rsidRPr="003F3B14">
                    <w:rPr>
                      <w:rFonts w:ascii="Calibri" w:hAnsi="Calibri" w:cs="Tahoma"/>
                      <w:b/>
                      <w:bCs/>
                      <w:sz w:val="72"/>
                      <w:szCs w:val="96"/>
                    </w:rPr>
                    <w:t xml:space="preserve"> CAMP</w:t>
                  </w:r>
                </w:p>
                <w:p w:rsidR="000B1345" w:rsidRPr="003F3B14" w:rsidRDefault="000B1345" w:rsidP="000B1345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 w:rsidRPr="003F3B14">
                    <w:rPr>
                      <w:rFonts w:ascii="Calibri" w:hAnsi="Calibri"/>
                      <w:b/>
                      <w:sz w:val="32"/>
                      <w:szCs w:val="32"/>
                    </w:rPr>
                    <w:t>When:</w:t>
                  </w:r>
                  <w:r w:rsidRPr="003F3B14">
                    <w:rPr>
                      <w:rFonts w:ascii="Calibri" w:hAnsi="Calibri"/>
                      <w:sz w:val="32"/>
                      <w:szCs w:val="32"/>
                    </w:rPr>
                    <w:t xml:space="preserve"> </w:t>
                  </w:r>
                  <w:r w:rsidR="00A6117A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>Tuesday 22</w:t>
                  </w:r>
                  <w:r w:rsidR="00A6117A" w:rsidRPr="00A6117A">
                    <w:rPr>
                      <w:rFonts w:ascii="Calibri" w:hAnsi="Calibri"/>
                      <w:sz w:val="32"/>
                      <w:szCs w:val="32"/>
                      <w:highlight w:val="yellow"/>
                      <w:vertAlign w:val="superscript"/>
                    </w:rPr>
                    <w:t>nd</w:t>
                  </w:r>
                  <w:r w:rsidR="00A6117A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 xml:space="preserve"> September</w:t>
                  </w:r>
                  <w:r w:rsidR="00521F7D" w:rsidRPr="003F3B14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 xml:space="preserve"> </w:t>
                  </w:r>
                  <w:r w:rsidR="001318A4" w:rsidRPr="003F3B14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>until</w:t>
                  </w:r>
                  <w:r w:rsidR="00A6117A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 xml:space="preserve"> Wednesday</w:t>
                  </w:r>
                  <w:r w:rsidR="00B34CF2" w:rsidRPr="003F3B14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 xml:space="preserve"> </w:t>
                  </w:r>
                  <w:r w:rsidR="00A6117A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>23</w:t>
                  </w:r>
                  <w:r w:rsidR="00A6117A" w:rsidRPr="00A6117A">
                    <w:rPr>
                      <w:rFonts w:ascii="Calibri" w:hAnsi="Calibri"/>
                      <w:sz w:val="32"/>
                      <w:szCs w:val="32"/>
                      <w:highlight w:val="yellow"/>
                      <w:vertAlign w:val="superscript"/>
                    </w:rPr>
                    <w:t>rd</w:t>
                  </w:r>
                  <w:r w:rsidR="00A6117A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 xml:space="preserve"> of September</w:t>
                  </w:r>
                  <w:r w:rsidR="00521F7D" w:rsidRPr="003F3B14">
                    <w:rPr>
                      <w:rFonts w:ascii="Calibri" w:hAnsi="Calibri"/>
                      <w:sz w:val="32"/>
                      <w:szCs w:val="32"/>
                      <w:highlight w:val="yellow"/>
                    </w:rPr>
                    <w:t xml:space="preserve">, 2015 </w:t>
                  </w:r>
                </w:p>
                <w:p w:rsidR="000B1345" w:rsidRPr="003F3B14" w:rsidRDefault="004C7220" w:rsidP="000B1345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3F3B14">
                    <w:rPr>
                      <w:rFonts w:ascii="Calibri" w:hAnsi="Calibri"/>
                      <w:b/>
                      <w:sz w:val="32"/>
                      <w:szCs w:val="32"/>
                    </w:rPr>
                    <w:t xml:space="preserve">Time:   </w:t>
                  </w:r>
                  <w:r w:rsidRPr="003F3B14">
                    <w:rPr>
                      <w:rFonts w:ascii="Calibri" w:hAnsi="Calibri"/>
                      <w:sz w:val="32"/>
                      <w:szCs w:val="32"/>
                    </w:rPr>
                    <w:t xml:space="preserve">Start </w:t>
                  </w:r>
                  <w:r w:rsidR="004C6F3D" w:rsidRPr="003F3B14">
                    <w:rPr>
                      <w:rFonts w:ascii="Calibri" w:hAnsi="Calibri"/>
                      <w:sz w:val="32"/>
                      <w:szCs w:val="32"/>
                    </w:rPr>
                    <w:t>9</w:t>
                  </w:r>
                  <w:r w:rsidR="00521F7D" w:rsidRPr="003F3B14">
                    <w:rPr>
                      <w:rFonts w:ascii="Calibri" w:hAnsi="Calibri"/>
                      <w:sz w:val="32"/>
                      <w:szCs w:val="32"/>
                    </w:rPr>
                    <w:t>.00</w:t>
                  </w:r>
                  <w:r w:rsidR="004B370A" w:rsidRPr="003F3B14">
                    <w:rPr>
                      <w:rFonts w:ascii="Calibri" w:hAnsi="Calibri"/>
                      <w:sz w:val="32"/>
                      <w:szCs w:val="32"/>
                    </w:rPr>
                    <w:t>am –</w:t>
                  </w:r>
                  <w:r w:rsidR="00521F7D" w:rsidRPr="003F3B14">
                    <w:rPr>
                      <w:rFonts w:ascii="Calibri" w:hAnsi="Calibri"/>
                      <w:sz w:val="32"/>
                      <w:szCs w:val="32"/>
                    </w:rPr>
                    <w:t xml:space="preserve"> 3.00</w:t>
                  </w:r>
                  <w:r w:rsidR="000B1345" w:rsidRPr="003F3B14">
                    <w:rPr>
                      <w:rFonts w:ascii="Calibri" w:hAnsi="Calibri"/>
                      <w:sz w:val="32"/>
                      <w:szCs w:val="32"/>
                    </w:rPr>
                    <w:t>pm</w:t>
                  </w:r>
                </w:p>
                <w:p w:rsidR="004B370A" w:rsidRPr="003F3B14" w:rsidRDefault="000B1345" w:rsidP="004B370A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3F3B14">
                    <w:rPr>
                      <w:rFonts w:ascii="Calibri" w:hAnsi="Calibri"/>
                      <w:b/>
                      <w:sz w:val="32"/>
                      <w:szCs w:val="32"/>
                    </w:rPr>
                    <w:t>Where:</w:t>
                  </w:r>
                  <w:r w:rsidR="004C7220" w:rsidRPr="003F3B14">
                    <w:rPr>
                      <w:rFonts w:ascii="Calibri" w:hAnsi="Calibri"/>
                      <w:sz w:val="32"/>
                      <w:szCs w:val="32"/>
                    </w:rPr>
                    <w:t xml:space="preserve"> </w:t>
                  </w:r>
                  <w:r w:rsidR="000A4A76" w:rsidRPr="003F3B14">
                    <w:rPr>
                      <w:rFonts w:ascii="Calibri" w:hAnsi="Calibri"/>
                      <w:sz w:val="32"/>
                      <w:szCs w:val="32"/>
                    </w:rPr>
                    <w:t>Walker Park</w:t>
                  </w:r>
                  <w:r w:rsidR="001318A4" w:rsidRPr="003F3B14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 w:rsidR="000A4A76" w:rsidRPr="003F3B14">
                    <w:rPr>
                      <w:rFonts w:ascii="Calibri" w:hAnsi="Calibri"/>
                      <w:sz w:val="32"/>
                      <w:szCs w:val="32"/>
                    </w:rPr>
                    <w:t xml:space="preserve"> Mitcham</w:t>
                  </w:r>
                </w:p>
                <w:p w:rsidR="000B1345" w:rsidRPr="003F3B14" w:rsidRDefault="00084F2E" w:rsidP="004B370A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 w:rsidRPr="003F3B14">
                    <w:rPr>
                      <w:rStyle w:val="articletext1"/>
                      <w:rFonts w:ascii="Calibri" w:hAnsi="Calibri"/>
                      <w:b/>
                      <w:color w:val="000000"/>
                      <w:sz w:val="32"/>
                      <w:szCs w:val="32"/>
                      <w:highlight w:val="yellow"/>
                    </w:rPr>
                    <w:t>Address</w:t>
                  </w:r>
                  <w:r w:rsidR="001318A4" w:rsidRPr="003F3B14">
                    <w:rPr>
                      <w:rStyle w:val="articletext1"/>
                      <w:rFonts w:ascii="Calibri" w:hAnsi="Calibri"/>
                      <w:color w:val="000000"/>
                      <w:sz w:val="32"/>
                      <w:szCs w:val="32"/>
                      <w:highlight w:val="yellow"/>
                    </w:rPr>
                    <w:t>:</w:t>
                  </w:r>
                  <w:r w:rsidR="004B370A" w:rsidRPr="003F3B14">
                    <w:rPr>
                      <w:rStyle w:val="articletext1"/>
                      <w:rFonts w:ascii="Calibri" w:hAnsi="Calibri"/>
                      <w:b/>
                      <w:color w:val="000000"/>
                      <w:sz w:val="32"/>
                      <w:szCs w:val="32"/>
                      <w:highlight w:val="yellow"/>
                    </w:rPr>
                    <w:t xml:space="preserve"> </w:t>
                  </w:r>
                  <w:r w:rsidR="000A4A76" w:rsidRPr="003F3B14">
                    <w:rPr>
                      <w:rStyle w:val="articletext1"/>
                      <w:rFonts w:ascii="Calibri" w:hAnsi="Calibri"/>
                      <w:color w:val="000000"/>
                      <w:sz w:val="32"/>
                      <w:szCs w:val="32"/>
                      <w:highlight w:val="yellow"/>
                    </w:rPr>
                    <w:t>Whitehorse Road Mitcham, 48 H9</w:t>
                  </w:r>
                </w:p>
                <w:p w:rsidR="000B1345" w:rsidRPr="003F3B14" w:rsidRDefault="000B1345" w:rsidP="000B1345">
                  <w:pPr>
                    <w:jc w:val="center"/>
                    <w:rPr>
                      <w:rFonts w:ascii="Calibri" w:hAnsi="Calibri"/>
                      <w:sz w:val="36"/>
                      <w:szCs w:val="36"/>
                    </w:rPr>
                  </w:pPr>
                </w:p>
                <w:p w:rsidR="000F1AC7" w:rsidRPr="003F3B14" w:rsidRDefault="00A6117A" w:rsidP="000B1345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bookmarkStart w:id="0" w:name="_GoBack"/>
                  <w:r>
                    <w:rPr>
                      <w:rFonts w:ascii="Calibri" w:hAnsi="Calibri"/>
                    </w:rPr>
                    <w:t>The program will run for 2</w:t>
                  </w:r>
                  <w:r w:rsidR="000F1AC7" w:rsidRPr="003F3B14">
                    <w:rPr>
                      <w:rFonts w:ascii="Calibri" w:hAnsi="Calibri"/>
                    </w:rPr>
                    <w:t xml:space="preserve"> days and have a focus on </w:t>
                  </w:r>
                  <w:r w:rsidR="000F1AC7" w:rsidRPr="001E5938">
                    <w:rPr>
                      <w:rFonts w:ascii="Calibri" w:hAnsi="Calibri"/>
                    </w:rPr>
                    <w:t>fun football activities and small sided games, ensuring all participants</w:t>
                  </w:r>
                  <w:r w:rsidR="009B32F4">
                    <w:rPr>
                      <w:rFonts w:ascii="Calibri" w:hAnsi="Calibri"/>
                    </w:rPr>
                    <w:t xml:space="preserve"> learn the basic skills, </w:t>
                  </w:r>
                  <w:r w:rsidR="000F1AC7" w:rsidRPr="001E5938">
                    <w:rPr>
                      <w:rFonts w:ascii="Calibri" w:hAnsi="Calibri"/>
                    </w:rPr>
                    <w:t>get plenty of touches and have lots of fun.</w:t>
                  </w:r>
                  <w:r w:rsidR="000F1AC7" w:rsidRPr="003F3B14">
                    <w:rPr>
                      <w:rFonts w:ascii="Calibri" w:hAnsi="Calibri"/>
                    </w:rPr>
                    <w:t xml:space="preserve"> </w:t>
                  </w:r>
                  <w:bookmarkEnd w:id="0"/>
                </w:p>
                <w:p w:rsidR="000B1345" w:rsidRPr="003F3B14" w:rsidRDefault="000B1345" w:rsidP="000B134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3F3B14">
                    <w:rPr>
                      <w:rFonts w:ascii="Calibri" w:hAnsi="Calibri"/>
                      <w:b/>
                      <w:sz w:val="28"/>
                      <w:szCs w:val="28"/>
                    </w:rPr>
                    <w:t>FORMAT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133"/>
                    <w:gridCol w:w="3133"/>
                  </w:tblGrid>
                  <w:tr w:rsidR="000B1345" w:rsidRPr="003F3B1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133" w:type="dxa"/>
                      </w:tcPr>
                      <w:p w:rsidR="000B1345" w:rsidRPr="003F3B14" w:rsidRDefault="000B1345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TIME</w:t>
                        </w:r>
                      </w:p>
                    </w:tc>
                    <w:tc>
                      <w:tcPr>
                        <w:tcW w:w="3133" w:type="dxa"/>
                      </w:tcPr>
                      <w:p w:rsidR="000B1345" w:rsidRPr="003F3B14" w:rsidRDefault="000B1345" w:rsidP="00423E44">
                        <w:pP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Skill Development</w:t>
                        </w:r>
                      </w:p>
                    </w:tc>
                  </w:tr>
                  <w:tr w:rsidR="000B1345" w:rsidRPr="003F3B1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133" w:type="dxa"/>
                      </w:tcPr>
                      <w:p w:rsidR="000B1345" w:rsidRPr="003F3B14" w:rsidRDefault="00731BE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9.00am</w:t>
                        </w:r>
                      </w:p>
                      <w:p w:rsidR="00731BE1" w:rsidRPr="003F3B14" w:rsidRDefault="00B4053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9.30</w:t>
                        </w:r>
                        <w:r w:rsidR="00731BE1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am</w:t>
                        </w:r>
                      </w:p>
                    </w:tc>
                    <w:tc>
                      <w:tcPr>
                        <w:tcW w:w="3133" w:type="dxa"/>
                      </w:tcPr>
                      <w:p w:rsidR="000B1345" w:rsidRPr="003F3B14" w:rsidRDefault="00B40531" w:rsidP="00423E44">
                        <w:pP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Registration </w:t>
                        </w:r>
                      </w:p>
                    </w:tc>
                  </w:tr>
                  <w:tr w:rsidR="000B1345" w:rsidRPr="003F3B1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133" w:type="dxa"/>
                      </w:tcPr>
                      <w:p w:rsidR="000B1345" w:rsidRPr="003F3B14" w:rsidRDefault="00B4053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9.30</w:t>
                        </w:r>
                        <w:r w:rsidR="00731BE1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am</w:t>
                        </w:r>
                      </w:p>
                      <w:p w:rsidR="00731BE1" w:rsidRPr="003F3B14" w:rsidRDefault="00731BE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11.00am</w:t>
                        </w:r>
                      </w:p>
                    </w:tc>
                    <w:tc>
                      <w:tcPr>
                        <w:tcW w:w="3133" w:type="dxa"/>
                      </w:tcPr>
                      <w:p w:rsidR="000B1345" w:rsidRPr="003F3B14" w:rsidRDefault="00072585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  <w:highlight w:val="yellow"/>
                          </w:rPr>
                          <w:t>Evasive Running</w:t>
                        </w:r>
                        <w:r w:rsidR="00B40531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  <w:highlight w:val="yellow"/>
                          </w:rPr>
                          <w:t>,</w:t>
                        </w:r>
                        <w:r w:rsidR="00B40531"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Hand Passing &amp; Kicking</w:t>
                        </w:r>
                      </w:p>
                    </w:tc>
                  </w:tr>
                  <w:tr w:rsidR="000B1345" w:rsidRPr="003F3B1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133" w:type="dxa"/>
                      </w:tcPr>
                      <w:p w:rsidR="000B1345" w:rsidRPr="003F3B14" w:rsidRDefault="00084F2E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11</w:t>
                        </w:r>
                        <w:r w:rsidR="004C7220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.00</w:t>
                        </w:r>
                        <w:r w:rsidR="000B1345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a</w:t>
                        </w:r>
                        <w:r w:rsidR="00731BE1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m </w:t>
                        </w:r>
                        <w:r w:rsidR="000B1345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346DA8"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12.00pm</w:t>
                        </w:r>
                      </w:p>
                    </w:tc>
                    <w:tc>
                      <w:tcPr>
                        <w:tcW w:w="3133" w:type="dxa"/>
                      </w:tcPr>
                      <w:p w:rsidR="000B1345" w:rsidRPr="003F3B14" w:rsidRDefault="00072585" w:rsidP="00423E44">
                        <w:pP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Goal Kicking</w:t>
                        </w:r>
                        <w:r w:rsidR="004C1BDC"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&amp; Challenge Games</w:t>
                        </w:r>
                      </w:p>
                    </w:tc>
                  </w:tr>
                  <w:tr w:rsidR="000B1345" w:rsidRPr="003F3B1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133" w:type="dxa"/>
                      </w:tcPr>
                      <w:p w:rsidR="00731BE1" w:rsidRPr="003F3B14" w:rsidRDefault="00731BE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12.00pm</w:t>
                        </w:r>
                      </w:p>
                      <w:p w:rsidR="00731BE1" w:rsidRPr="003F3B14" w:rsidRDefault="00731BE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1.00pm</w:t>
                        </w:r>
                      </w:p>
                    </w:tc>
                    <w:tc>
                      <w:tcPr>
                        <w:tcW w:w="3133" w:type="dxa"/>
                      </w:tcPr>
                      <w:p w:rsidR="000B1345" w:rsidRPr="003F3B14" w:rsidRDefault="00731BE1" w:rsidP="00423E44">
                        <w:pP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Lunch</w:t>
                        </w:r>
                      </w:p>
                    </w:tc>
                  </w:tr>
                  <w:tr w:rsidR="000B1345" w:rsidRPr="003F3B14" w:rsidTr="00731BE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133" w:type="dxa"/>
                        <w:shd w:val="clear" w:color="auto" w:fill="auto"/>
                      </w:tcPr>
                      <w:p w:rsidR="000B1345" w:rsidRPr="003F3B14" w:rsidRDefault="00731BE1" w:rsidP="00423E44">
                        <w:pPr>
                          <w:rPr>
                            <w:rFonts w:ascii="Calibri" w:hAnsi="Calibri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color w:val="000000"/>
                            <w:sz w:val="28"/>
                            <w:szCs w:val="28"/>
                          </w:rPr>
                          <w:t>1.00pm</w:t>
                        </w:r>
                      </w:p>
                      <w:p w:rsidR="00731BE1" w:rsidRPr="003F3B14" w:rsidRDefault="00731BE1" w:rsidP="00423E44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color w:val="000000"/>
                            <w:sz w:val="28"/>
                            <w:szCs w:val="28"/>
                          </w:rPr>
                          <w:t>3.00pm</w:t>
                        </w:r>
                      </w:p>
                    </w:tc>
                    <w:tc>
                      <w:tcPr>
                        <w:tcW w:w="3133" w:type="dxa"/>
                      </w:tcPr>
                      <w:p w:rsidR="000B1345" w:rsidRPr="003F3B14" w:rsidRDefault="00731BE1" w:rsidP="00423E44">
                        <w:pPr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3F3B14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Round Robin Lighting Cup</w:t>
                        </w:r>
                      </w:p>
                    </w:tc>
                  </w:tr>
                </w:tbl>
                <w:p w:rsidR="00372932" w:rsidRPr="003F3B14" w:rsidRDefault="00372932" w:rsidP="002D37C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372932" w:rsidRPr="003F3B14" w:rsidRDefault="00372932" w:rsidP="002D37C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372932" w:rsidRPr="003F3B14" w:rsidRDefault="00372932" w:rsidP="002D37C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6112B9" w:rsidRPr="003F3B14" w:rsidRDefault="000B1345" w:rsidP="002D37C3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F3B14">
                    <w:rPr>
                      <w:rFonts w:ascii="Calibri" w:hAnsi="Calibri"/>
                      <w:sz w:val="28"/>
                      <w:szCs w:val="28"/>
                    </w:rPr>
                    <w:t xml:space="preserve">For </w:t>
                  </w:r>
                  <w:r w:rsidR="00D4212F" w:rsidRPr="003F3B14">
                    <w:rPr>
                      <w:rFonts w:ascii="Calibri" w:hAnsi="Calibri"/>
                      <w:sz w:val="28"/>
                      <w:szCs w:val="28"/>
                    </w:rPr>
                    <w:t>e</w:t>
                  </w:r>
                  <w:r w:rsidRPr="003F3B14">
                    <w:rPr>
                      <w:rFonts w:ascii="Calibri" w:hAnsi="Calibri"/>
                      <w:sz w:val="28"/>
                      <w:szCs w:val="28"/>
                    </w:rPr>
                    <w:t xml:space="preserve">nquiries please call </w:t>
                  </w:r>
                  <w:r w:rsidR="001A18C1" w:rsidRPr="00F7061E">
                    <w:rPr>
                      <w:rFonts w:ascii="Calibri" w:hAnsi="Calibri"/>
                      <w:b/>
                      <w:sz w:val="28"/>
                      <w:szCs w:val="28"/>
                    </w:rPr>
                    <w:t>Chris Hoegel</w:t>
                  </w:r>
                  <w:r w:rsidR="001A18C1" w:rsidRPr="003F3B14">
                    <w:rPr>
                      <w:rFonts w:ascii="Calibri" w:hAnsi="Calibri"/>
                      <w:sz w:val="28"/>
                      <w:szCs w:val="28"/>
                    </w:rPr>
                    <w:t xml:space="preserve"> on 0401 841 878</w:t>
                  </w:r>
                  <w:r w:rsidR="001A18C1" w:rsidRPr="003F3B14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or</w:t>
                  </w:r>
                  <w:r w:rsidR="002D37C3" w:rsidRPr="003F3B14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 w:rsidR="00205604" w:rsidRPr="003F3B14">
                    <w:rPr>
                      <w:rFonts w:ascii="Calibri" w:hAnsi="Calibri"/>
                      <w:sz w:val="28"/>
                      <w:szCs w:val="28"/>
                    </w:rPr>
                    <w:t xml:space="preserve">Email – </w:t>
                  </w:r>
                  <w:r w:rsidR="001A18C1" w:rsidRPr="003F3B14">
                    <w:rPr>
                      <w:rFonts w:ascii="Calibri" w:hAnsi="Calibri"/>
                      <w:sz w:val="28"/>
                      <w:szCs w:val="28"/>
                    </w:rPr>
                    <w:t>chrishoegel@kellysports.com.au</w:t>
                  </w:r>
                </w:p>
                <w:p w:rsidR="007D5EAF" w:rsidRPr="003F3B14" w:rsidRDefault="00E61434" w:rsidP="000B1345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WHO CAN </w:t>
                  </w:r>
                  <w:r w:rsidR="004B370A"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ATTEND? </w:t>
                  </w:r>
                  <w:r w:rsidR="007D5EAF" w:rsidRPr="003F3B14">
                    <w:rPr>
                      <w:rFonts w:ascii="Calibri" w:hAnsi="Calibri"/>
                      <w:sz w:val="26"/>
                      <w:szCs w:val="26"/>
                    </w:rPr>
                    <w:t>Boys &amp; Girls from 6 -12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years of age are all welcome </w:t>
                  </w:r>
                  <w:r w:rsidR="004F5453" w:rsidRPr="003F3B14">
                    <w:rPr>
                      <w:rFonts w:ascii="Calibri" w:hAnsi="Calibri"/>
                      <w:sz w:val="26"/>
                      <w:szCs w:val="26"/>
                    </w:rPr>
                    <w:t>, get in q</w:t>
                  </w:r>
                  <w:r w:rsidR="000F1AC7" w:rsidRPr="003F3B14">
                    <w:rPr>
                      <w:rFonts w:ascii="Calibri" w:hAnsi="Calibri"/>
                      <w:sz w:val="26"/>
                      <w:szCs w:val="26"/>
                    </w:rPr>
                    <w:t>uick though</w:t>
                  </w:r>
                  <w:r w:rsidR="004F5453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as limited places available</w:t>
                  </w:r>
                </w:p>
                <w:p w:rsidR="004F5453" w:rsidRPr="003F3B14" w:rsidRDefault="000B1345" w:rsidP="000B1345">
                  <w:pPr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WHAT DO YOU NEED TO </w:t>
                  </w:r>
                  <w:r w:rsidR="007D5EAF"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>BRING?</w:t>
                  </w:r>
                  <w:r w:rsidR="007D5EAF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Boots</w:t>
                  </w:r>
                  <w:r w:rsidR="006112B9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or </w:t>
                  </w:r>
                  <w:r w:rsidR="00B34CF2" w:rsidRPr="003F3B14">
                    <w:rPr>
                      <w:rFonts w:ascii="Calibri" w:hAnsi="Calibri"/>
                      <w:sz w:val="26"/>
                      <w:szCs w:val="26"/>
                    </w:rPr>
                    <w:t>Sneakers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, </w:t>
                  </w:r>
                  <w:r w:rsidR="00CF2D60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drink </w:t>
                  </w:r>
                  <w:r w:rsidR="00B34CF2" w:rsidRPr="003F3B14">
                    <w:rPr>
                      <w:rFonts w:ascii="Calibri" w:hAnsi="Calibri"/>
                      <w:sz w:val="26"/>
                      <w:szCs w:val="26"/>
                    </w:rPr>
                    <w:t>bottle</w:t>
                  </w:r>
                  <w:r w:rsidR="00CF2D60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, snack </w:t>
                  </w:r>
                  <w:r w:rsidR="00B34CF2" w:rsidRPr="003F3B14">
                    <w:rPr>
                      <w:rFonts w:ascii="Calibri" w:hAnsi="Calibri"/>
                      <w:sz w:val="26"/>
                      <w:szCs w:val="26"/>
                    </w:rPr>
                    <w:t>&amp; Appropriate Football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apparel</w:t>
                  </w:r>
                  <w:r w:rsidR="00CF2D60" w:rsidRPr="003F3B14">
                    <w:rPr>
                      <w:rFonts w:ascii="Calibri" w:hAnsi="Calibri"/>
                      <w:sz w:val="26"/>
                      <w:szCs w:val="26"/>
                    </w:rPr>
                    <w:t>.</w:t>
                  </w:r>
                  <w:r w:rsidR="009B32F4">
                    <w:rPr>
                      <w:rFonts w:ascii="Calibri" w:hAnsi="Calibri"/>
                      <w:sz w:val="26"/>
                      <w:szCs w:val="26"/>
                    </w:rPr>
                    <w:t xml:space="preserve"> Packed Lunch Day 1 and</w:t>
                  </w:r>
                  <w:r w:rsidR="007D5EAF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7D5EAF"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>pizza</w:t>
                  </w:r>
                  <w:r w:rsidR="00361769"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>s provided</w:t>
                  </w:r>
                  <w:r w:rsidR="009B32F4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day 2</w:t>
                  </w:r>
                </w:p>
                <w:p w:rsidR="007D5EAF" w:rsidRPr="003F3B14" w:rsidRDefault="007D5EAF" w:rsidP="000B1345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9B32F4" w:rsidRDefault="009B32F4" w:rsidP="000B1345">
                  <w:pPr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  <w:p w:rsidR="000B1345" w:rsidRPr="003F3B14" w:rsidRDefault="000B1345" w:rsidP="000B1345">
                  <w:pPr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3F3B14">
                    <w:rPr>
                      <w:rFonts w:ascii="Calibri" w:hAnsi="Calibri"/>
                      <w:b/>
                      <w:sz w:val="26"/>
                      <w:szCs w:val="26"/>
                    </w:rPr>
                    <w:t>PROGRAM ACTIVITIES</w:t>
                  </w:r>
                </w:p>
                <w:p w:rsidR="000B1345" w:rsidRPr="003F3B14" w:rsidRDefault="000B1345" w:rsidP="000B1345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>The P</w:t>
                  </w:r>
                  <w:r w:rsidR="00B34CF2" w:rsidRPr="003F3B14">
                    <w:rPr>
                      <w:rFonts w:ascii="Calibri" w:hAnsi="Calibri"/>
                      <w:sz w:val="26"/>
                      <w:szCs w:val="26"/>
                    </w:rPr>
                    <w:t>rogram hours</w:t>
                  </w:r>
                  <w:r w:rsidR="00372932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of operation are 9.30</w:t>
                  </w:r>
                  <w:r w:rsidR="00B40531" w:rsidRPr="003F3B14">
                    <w:rPr>
                      <w:rFonts w:ascii="Calibri" w:hAnsi="Calibri"/>
                      <w:sz w:val="26"/>
                      <w:szCs w:val="26"/>
                    </w:rPr>
                    <w:t>am – 3.00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>pm</w:t>
                  </w:r>
                  <w:r w:rsidR="00E61434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. Registration 9.00- 9.30 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>am</w:t>
                  </w:r>
                  <w:r w:rsidR="00F36504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each morning.</w:t>
                  </w:r>
                </w:p>
                <w:p w:rsidR="00986A5B" w:rsidRDefault="000B1345" w:rsidP="000B134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>All activities will be available to children of all age groups.  At times, children</w:t>
                  </w:r>
                  <w:r w:rsidR="00986A5B"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will be grouped accordingly to 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allow the efficient operation of the activity but all children </w:t>
                  </w:r>
                  <w:r w:rsidRPr="003F3B14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will</w:t>
                  </w:r>
                  <w:r w:rsidRPr="003F3B14">
                    <w:rPr>
                      <w:rFonts w:ascii="Calibri" w:hAnsi="Calibri"/>
                      <w:sz w:val="26"/>
                      <w:szCs w:val="26"/>
                    </w:rPr>
                    <w:t xml:space="preserve"> have the opportunity to </w:t>
                  </w:r>
                  <w:r w:rsidRPr="003F3B14">
                    <w:rPr>
                      <w:rFonts w:ascii="Calibri" w:hAnsi="Calibri"/>
                      <w:sz w:val="28"/>
                      <w:szCs w:val="28"/>
                    </w:rPr>
                    <w:t>participate.</w:t>
                  </w:r>
                  <w:r w:rsidR="00171DFB" w:rsidRPr="003F3B14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  <w:p w:rsidR="009B32F4" w:rsidRPr="003F3B14" w:rsidRDefault="009B32F4" w:rsidP="000B134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986A5B" w:rsidRPr="003F3B14" w:rsidRDefault="00986A5B" w:rsidP="000B134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147FE7" w:rsidRPr="003F3B14" w:rsidRDefault="00147FE7" w:rsidP="000B134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7A2BB8" w:rsidRPr="003F3B14" w:rsidRDefault="007A2BB8" w:rsidP="00986A5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18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77" type="#_x0000_t75" style="position:absolute;margin-left:421.5pt;margin-top:-44.25pt;width:1in;height:59.4pt;z-index:-251656704;visibility:visible" wrapcoords="-225 0 -225 21375 21600 21375 21600 0 -225 0">
            <v:imagedata r:id="rId6" o:title=""/>
            <w10:wrap type="tight"/>
          </v:shape>
        </w:pict>
      </w:r>
      <w:r w:rsidR="004E46E2">
        <w:rPr>
          <w:noProof/>
          <w:lang w:val="en-US"/>
        </w:rPr>
        <w:pict>
          <v:shape id="_x0000_s1076" type="#_x0000_t75" style="position:absolute;margin-left:140.25pt;margin-top:-44.25pt;width:165pt;height:53.45pt;z-index:251658752">
            <v:imagedata r:id="rId7" o:title="logo_small"/>
          </v:shape>
        </w:pict>
      </w:r>
      <w:r w:rsidR="008A6C5E">
        <w:rPr>
          <w:noProof/>
        </w:rPr>
        <w:pict>
          <v:shape id="_x0000_s1074" type="#_x0000_t75" style="position:absolute;margin-left:-36pt;margin-top:-44.25pt;width:1in;height:46.7pt;z-index:-251658752">
            <v:imagedata r:id="rId8" o:title=""/>
          </v:shape>
        </w:pict>
      </w:r>
      <w:r w:rsidR="000B1345">
        <w:br w:type="page"/>
      </w:r>
      <w:r w:rsidR="007D5EAF">
        <w:rPr>
          <w:noProof/>
          <w:lang w:val="en-US" w:eastAsia="zh-TW"/>
        </w:rPr>
        <w:lastRenderedPageBreak/>
        <w:pict>
          <v:shape id="_x0000_s1053" type="#_x0000_t202" style="position:absolute;margin-left:-46.5pt;margin-top:-50.25pt;width:544.5pt;height:798.7pt;z-index:-251659776;mso-wrap-edited:f" wrapcoords="-31 0 -31 21600 21631 21600 21631 0 -31 0">
            <v:textbox style="mso-next-textbox:#_x0000_s1053">
              <w:txbxContent>
                <w:p w:rsidR="003515DD" w:rsidRDefault="003515DD" w:rsidP="005A2DB7">
                  <w:pPr>
                    <w:jc w:val="center"/>
                    <w:rPr>
                      <w:rFonts w:ascii="Arial Narrow" w:hAnsi="Arial Narrow"/>
                      <w:sz w:val="44"/>
                      <w:szCs w:val="44"/>
                    </w:rPr>
                  </w:pPr>
                </w:p>
                <w:p w:rsidR="000B1345" w:rsidRDefault="00B34CF2" w:rsidP="005A2DB7">
                  <w:pPr>
                    <w:jc w:val="center"/>
                    <w:rPr>
                      <w:rFonts w:ascii="Arial Narrow" w:hAnsi="Arial Narrow"/>
                      <w:sz w:val="44"/>
                      <w:szCs w:val="44"/>
                    </w:rPr>
                  </w:pPr>
                  <w:r>
                    <w:rPr>
                      <w:rFonts w:ascii="Arial Narrow" w:hAnsi="Arial Narrow"/>
                      <w:sz w:val="44"/>
                      <w:szCs w:val="44"/>
                    </w:rPr>
                    <w:t>FOOTBALL</w:t>
                  </w:r>
                  <w:r w:rsidR="005F6566">
                    <w:rPr>
                      <w:rFonts w:ascii="Arial Narrow" w:hAnsi="Arial Narrow"/>
                      <w:sz w:val="44"/>
                      <w:szCs w:val="44"/>
                    </w:rPr>
                    <w:t xml:space="preserve"> CLINIC ENROL</w:t>
                  </w:r>
                  <w:r w:rsidR="005A2DB7">
                    <w:rPr>
                      <w:rFonts w:ascii="Arial Narrow" w:hAnsi="Arial Narrow"/>
                      <w:sz w:val="44"/>
                      <w:szCs w:val="44"/>
                    </w:rPr>
                    <w:t>MENT FORM</w:t>
                  </w:r>
                </w:p>
                <w:p w:rsidR="002B14A9" w:rsidRPr="00F355D2" w:rsidRDefault="002B14A9" w:rsidP="000B1345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F36504" w:rsidRPr="00657E6D" w:rsidRDefault="00F36504" w:rsidP="000B1345">
                  <w:pPr>
                    <w:rPr>
                      <w:rFonts w:ascii="Arial Narrow" w:hAnsi="Arial Narrow"/>
                      <w:sz w:val="28"/>
                      <w:szCs w:val="28"/>
                      <w:u w:val="single"/>
                    </w:rPr>
                  </w:pPr>
                </w:p>
                <w:p w:rsidR="000B1345" w:rsidRPr="00657E6D" w:rsidRDefault="000B1345" w:rsidP="000B1345">
                  <w:pP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</w:pPr>
                  <w:r w:rsidRPr="00657E6D"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PERSONAL DETAILS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028"/>
                    <w:gridCol w:w="3720"/>
                    <w:gridCol w:w="1680"/>
                    <w:gridCol w:w="2805"/>
                  </w:tblGrid>
                  <w:tr w:rsidR="00277E5F" w:rsidRPr="00C6514E" w:rsidTr="00C6514E">
                    <w:tc>
                      <w:tcPr>
                        <w:tcW w:w="2028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Child’s Name:</w:t>
                        </w:r>
                      </w:p>
                    </w:tc>
                    <w:tc>
                      <w:tcPr>
                        <w:tcW w:w="372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4C7220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School</w:t>
                        </w:r>
                      </w:p>
                    </w:tc>
                    <w:tc>
                      <w:tcPr>
                        <w:tcW w:w="280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277E5F" w:rsidRPr="00C6514E" w:rsidTr="00C6514E">
                    <w:tc>
                      <w:tcPr>
                        <w:tcW w:w="2028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Club: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Year / Grade: </w:t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softHyphen/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277E5F" w:rsidRPr="00C6514E" w:rsidTr="00C6514E">
                    <w:tc>
                      <w:tcPr>
                        <w:tcW w:w="2028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Address: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Suburb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277E5F" w:rsidRPr="00C6514E" w:rsidTr="00C6514E">
                    <w:tc>
                      <w:tcPr>
                        <w:tcW w:w="2028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Parental Contact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Phone (H)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277E5F" w:rsidRPr="00C6514E" w:rsidTr="00C6514E">
                    <w:tc>
                      <w:tcPr>
                        <w:tcW w:w="2028" w:type="dxa"/>
                        <w:shd w:val="clear" w:color="auto" w:fill="auto"/>
                      </w:tcPr>
                      <w:p w:rsidR="00277E5F" w:rsidRPr="00C6514E" w:rsidRDefault="005F6566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Phone (M</w:t>
                        </w:r>
                        <w:r w:rsidR="00277E5F"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7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0" w:type="dxa"/>
                        <w:shd w:val="clear" w:color="auto" w:fill="auto"/>
                      </w:tcPr>
                      <w:p w:rsidR="00277E5F" w:rsidRPr="00C6514E" w:rsidRDefault="005F6566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Phone (W</w:t>
                        </w:r>
                        <w:r w:rsidR="00277E5F"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8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277E5F" w:rsidRPr="00C6514E" w:rsidTr="00C6514E">
                    <w:tc>
                      <w:tcPr>
                        <w:tcW w:w="2028" w:type="dxa"/>
                        <w:shd w:val="clear" w:color="auto" w:fill="auto"/>
                      </w:tcPr>
                      <w:p w:rsidR="00361769" w:rsidRDefault="00361769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277E5F" w:rsidRDefault="006112B9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  <w:r w:rsidRPr="00C6514E"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  <w:t xml:space="preserve">Email </w:t>
                        </w:r>
                      </w:p>
                      <w:p w:rsidR="006D1727" w:rsidRPr="00C6514E" w:rsidRDefault="006D1727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372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680" w:type="dxa"/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2805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277E5F" w:rsidRPr="00C6514E" w:rsidRDefault="00277E5F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</w:tbl>
                <w:p w:rsidR="00F36504" w:rsidRPr="00F36504" w:rsidRDefault="00F36504" w:rsidP="00F36504">
                  <w:pP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ATTENDING</w:t>
                  </w:r>
                  <w:r w:rsidRPr="00F36504"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214"/>
                    <w:gridCol w:w="5214"/>
                  </w:tblGrid>
                  <w:tr w:rsidR="00F36504" w:rsidRPr="00C6514E" w:rsidTr="00C6514E">
                    <w:tc>
                      <w:tcPr>
                        <w:tcW w:w="5214" w:type="dxa"/>
                        <w:shd w:val="clear" w:color="auto" w:fill="auto"/>
                      </w:tcPr>
                      <w:p w:rsidR="00043971" w:rsidRPr="00C6514E" w:rsidRDefault="00A6117A" w:rsidP="00043971">
                        <w:pPr>
                          <w:rPr>
                            <w:rFonts w:ascii="Arial Narrow" w:hAnsi="Arial Narrow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t>Tuesday 22</w:t>
                        </w:r>
                        <w:r w:rsidRPr="00A6117A">
                          <w:rPr>
                            <w:rFonts w:ascii="Arial Narrow" w:hAnsi="Arial Narrow"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t xml:space="preserve"> September      </w:t>
                        </w:r>
                        <w:r w:rsidR="00043971" w:rsidRPr="00C6514E">
                          <w:rPr>
                            <w:rFonts w:ascii="Arial Narrow" w:hAnsi="Arial Narrow"/>
                            <w:sz w:val="48"/>
                            <w:szCs w:val="48"/>
                          </w:rPr>
                          <w:t>[  ]</w:t>
                        </w:r>
                        <w:r w:rsidR="00043971"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t xml:space="preserve">        </w:t>
                        </w:r>
                        <w:r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t xml:space="preserve">           Wednesday 23</w:t>
                        </w:r>
                        <w:r w:rsidRPr="00A6117A">
                          <w:rPr>
                            <w:rFonts w:ascii="Arial Narrow" w:hAnsi="Arial Narrow"/>
                            <w:sz w:val="36"/>
                            <w:szCs w:val="36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t xml:space="preserve"> September</w:t>
                        </w:r>
                        <w:r w:rsidR="00B34CF2" w:rsidRPr="00C6514E">
                          <w:rPr>
                            <w:rFonts w:ascii="Arial Narrow" w:hAnsi="Arial Narrow"/>
                            <w:sz w:val="36"/>
                            <w:szCs w:val="36"/>
                          </w:rPr>
                          <w:t xml:space="preserve"> </w:t>
                        </w:r>
                        <w:r w:rsidR="00043971" w:rsidRPr="00C6514E">
                          <w:rPr>
                            <w:rFonts w:ascii="Arial Narrow" w:hAnsi="Arial Narrow"/>
                            <w:sz w:val="48"/>
                            <w:szCs w:val="48"/>
                          </w:rPr>
                          <w:t>[  ]</w:t>
                        </w:r>
                      </w:p>
                      <w:p w:rsidR="00043971" w:rsidRPr="00C6514E" w:rsidRDefault="00043971" w:rsidP="00043971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F36504" w:rsidRPr="00C6514E" w:rsidRDefault="00F36504" w:rsidP="00C6514E">
                        <w:pPr>
                          <w:jc w:val="center"/>
                          <w:rPr>
                            <w:rFonts w:ascii="Arial Narrow" w:hAnsi="Arial Narrow"/>
                            <w:sz w:val="48"/>
                            <w:szCs w:val="48"/>
                            <w:u w:val="single"/>
                          </w:rPr>
                        </w:pPr>
                      </w:p>
                    </w:tc>
                    <w:tc>
                      <w:tcPr>
                        <w:tcW w:w="5214" w:type="dxa"/>
                        <w:shd w:val="clear" w:color="auto" w:fill="auto"/>
                      </w:tcPr>
                      <w:p w:rsidR="00F36504" w:rsidRPr="00C6514E" w:rsidRDefault="00F36504" w:rsidP="00C6514E">
                        <w:pPr>
                          <w:jc w:val="center"/>
                          <w:rPr>
                            <w:rFonts w:ascii="Arial Narrow" w:hAnsi="Arial Narrow"/>
                            <w:sz w:val="48"/>
                            <w:szCs w:val="48"/>
                            <w:u w:val="single"/>
                          </w:rPr>
                        </w:pPr>
                      </w:p>
                    </w:tc>
                  </w:tr>
                </w:tbl>
                <w:p w:rsidR="000B1345" w:rsidRPr="00657E6D" w:rsidRDefault="000B1345" w:rsidP="000B1345">
                  <w:pP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</w:pPr>
                  <w:r w:rsidRPr="00657E6D"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CONSENT FORM</w:t>
                  </w:r>
                </w:p>
                <w:p w:rsidR="000B1345" w:rsidRPr="00F36504" w:rsidRDefault="00084F2E" w:rsidP="000B134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I authorise you </w:t>
                  </w:r>
                  <w:r w:rsidR="000B1345" w:rsidRPr="00F36504">
                    <w:rPr>
                      <w:rFonts w:ascii="Arial Narrow" w:hAnsi="Arial Narrow"/>
                    </w:rPr>
                    <w:t>acting through the staff and employees of</w:t>
                  </w:r>
                  <w:r w:rsidR="00A26CC4" w:rsidRPr="00F36504">
                    <w:rPr>
                      <w:rFonts w:ascii="Arial Narrow" w:hAnsi="Arial Narrow"/>
                    </w:rPr>
                    <w:t xml:space="preserve"> </w:t>
                  </w:r>
                  <w:r w:rsidR="00B34CF2">
                    <w:rPr>
                      <w:rFonts w:ascii="Arial Narrow" w:hAnsi="Arial Narrow"/>
                    </w:rPr>
                    <w:t>Kelly Sports</w:t>
                  </w:r>
                  <w:r w:rsidR="000B1345" w:rsidRPr="00F36504">
                    <w:rPr>
                      <w:rFonts w:ascii="Arial Narrow" w:hAnsi="Arial Narrow"/>
                    </w:rPr>
                    <w:t xml:space="preserve"> in the event of any accident or illness to my child, to take all such steps as may in your opinion be necessary for the proper trea</w:t>
                  </w:r>
                  <w:r>
                    <w:rPr>
                      <w:rFonts w:ascii="Arial Narrow" w:hAnsi="Arial Narrow"/>
                    </w:rPr>
                    <w:t xml:space="preserve">tment and care of my child and </w:t>
                  </w:r>
                  <w:r w:rsidR="000B1345" w:rsidRPr="00F36504">
                    <w:rPr>
                      <w:rFonts w:ascii="Arial Narrow" w:hAnsi="Arial Narrow"/>
                    </w:rPr>
                    <w:t>should you be advised by a duly qualified and registered medical pr</w:t>
                  </w:r>
                  <w:r>
                    <w:rPr>
                      <w:rFonts w:ascii="Arial Narrow" w:hAnsi="Arial Narrow"/>
                    </w:rPr>
                    <w:t>actitioner that it is necessary</w:t>
                  </w:r>
                  <w:r w:rsidR="000B1345" w:rsidRPr="00F36504">
                    <w:rPr>
                      <w:rFonts w:ascii="Arial Narrow" w:hAnsi="Arial Narrow"/>
                    </w:rPr>
                    <w:t xml:space="preserve"> to authorise a general anaesthetic.  I also agree to reimb</w:t>
                  </w:r>
                  <w:r>
                    <w:rPr>
                      <w:rFonts w:ascii="Arial Narrow" w:hAnsi="Arial Narrow"/>
                    </w:rPr>
                    <w:t xml:space="preserve">urse </w:t>
                  </w:r>
                  <w:r w:rsidRPr="00084F2E">
                    <w:rPr>
                      <w:rFonts w:ascii="Arial Narrow" w:hAnsi="Arial Narrow"/>
                    </w:rPr>
                    <w:t>Kelly Sports</w:t>
                  </w:r>
                  <w:r w:rsidR="000B1345" w:rsidRPr="00F36504">
                    <w:rPr>
                      <w:rFonts w:ascii="Arial Narrow" w:hAnsi="Arial Narrow"/>
                    </w:rPr>
                    <w:t xml:space="preserve"> all expenses incurred to these ends, by payment to you on the production by you of evidence of having incurred such expenses.</w:t>
                  </w:r>
                </w:p>
                <w:tbl>
                  <w:tblPr>
                    <w:tblW w:w="15708" w:type="dxa"/>
                    <w:tblLook w:val="01E0" w:firstRow="1" w:lastRow="1" w:firstColumn="1" w:lastColumn="1" w:noHBand="0" w:noVBand="0"/>
                  </w:tblPr>
                  <w:tblGrid>
                    <w:gridCol w:w="6708"/>
                    <w:gridCol w:w="9000"/>
                  </w:tblGrid>
                  <w:tr w:rsidR="005F6566" w:rsidRPr="00C6514E" w:rsidTr="00C6514E">
                    <w:tc>
                      <w:tcPr>
                        <w:tcW w:w="6708" w:type="dxa"/>
                        <w:shd w:val="clear" w:color="auto" w:fill="auto"/>
                      </w:tcPr>
                      <w:p w:rsidR="003515DD" w:rsidRDefault="003515DD" w:rsidP="00C6514E">
                        <w:pPr>
                          <w:jc w:val="right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  <w:p w:rsidR="005F6566" w:rsidRPr="00C6514E" w:rsidRDefault="003515DD" w:rsidP="003515DD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                                                                                    </w:t>
                        </w:r>
                        <w:r w:rsidR="005F6566" w:rsidRPr="00C6514E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Signed</w:t>
                        </w:r>
                      </w:p>
                    </w:tc>
                    <w:tc>
                      <w:tcPr>
                        <w:tcW w:w="900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5F6566" w:rsidRPr="00C6514E" w:rsidRDefault="005F6566" w:rsidP="000B134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46E2" w:rsidRDefault="004E46E2" w:rsidP="000B1345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0B1345" w:rsidRPr="00657E6D" w:rsidRDefault="000B1345" w:rsidP="000B1345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657E6D">
                    <w:rPr>
                      <w:rFonts w:ascii="Arial Narrow" w:hAnsi="Arial Narrow"/>
                      <w:sz w:val="28"/>
                      <w:szCs w:val="28"/>
                    </w:rPr>
                    <w:t>Please list any other details you consider relevant concerning your child’s enrolment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233"/>
                  </w:tblGrid>
                  <w:tr w:rsidR="005F6566" w:rsidRPr="00C6514E" w:rsidTr="00C6514E">
                    <w:tc>
                      <w:tcPr>
                        <w:tcW w:w="102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5F6566" w:rsidRPr="00C6514E" w:rsidRDefault="005F6566" w:rsidP="000B1345">
                        <w:pPr>
                          <w:rPr>
                            <w:rFonts w:ascii="Arial Narrow" w:hAnsi="Arial Narrow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46E2" w:rsidRDefault="004E46E2" w:rsidP="000B1345">
                  <w:pPr>
                    <w:rPr>
                      <w:rFonts w:ascii="Arial Narrow" w:hAnsi="Arial Narrow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4212F" w:rsidRPr="00D76956" w:rsidRDefault="005F6566" w:rsidP="000B1345">
                  <w:pPr>
                    <w:rPr>
                      <w:rFonts w:ascii="Arial Narrow" w:eastAsia="Humanst521 BT" w:hAnsi="Arial Narrow"/>
                    </w:rPr>
                  </w:pPr>
                  <w:r w:rsidRPr="00657E6D">
                    <w:rPr>
                      <w:rFonts w:ascii="Arial Narrow" w:hAnsi="Arial Narrow"/>
                      <w:b/>
                      <w:bCs/>
                      <w:sz w:val="28"/>
                      <w:szCs w:val="28"/>
                      <w:u w:val="single"/>
                    </w:rPr>
                    <w:t>PAYMENT</w:t>
                  </w:r>
                  <w:r w:rsidR="00D76956">
                    <w:rPr>
                      <w:rFonts w:ascii="Arial Narrow" w:hAnsi="Arial Narrow"/>
                      <w:b/>
                      <w:bCs/>
                      <w:sz w:val="28"/>
                      <w:szCs w:val="28"/>
                      <w:u w:val="single"/>
                    </w:rPr>
                    <w:t xml:space="preserve">     </w:t>
                  </w:r>
                  <w:r w:rsidR="00D76956" w:rsidRPr="00AE2EF3">
                    <w:rPr>
                      <w:rFonts w:ascii="Arial Narrow" w:eastAsia="Humanst521 BT" w:hAnsi="Arial Narrow"/>
                    </w:rPr>
                    <w:t xml:space="preserve">Kelly Sports are a registered child care </w:t>
                  </w:r>
                  <w:r w:rsidR="00D76956">
                    <w:rPr>
                      <w:rFonts w:ascii="Arial Narrow" w:eastAsia="Humanst521 BT" w:hAnsi="Arial Narrow"/>
                    </w:rPr>
                    <w:t>provider.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376"/>
                    <w:gridCol w:w="3052"/>
                    <w:gridCol w:w="246"/>
                    <w:gridCol w:w="2559"/>
                  </w:tblGrid>
                  <w:tr w:rsidR="00D4212F" w:rsidRPr="00C6514E" w:rsidTr="00C6514E">
                    <w:tc>
                      <w:tcPr>
                        <w:tcW w:w="4376" w:type="dxa"/>
                        <w:shd w:val="clear" w:color="auto" w:fill="auto"/>
                      </w:tcPr>
                      <w:p w:rsidR="002B14A9" w:rsidRDefault="002B14A9" w:rsidP="003515DD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  <w:p w:rsidR="00657E6D" w:rsidRDefault="00A6117A" w:rsidP="003515DD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$60</w:t>
                        </w:r>
                        <w:r w:rsidR="003515DD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per day</w:t>
                        </w:r>
                        <w:r w:rsidR="008A097A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or</w:t>
                        </w:r>
                      </w:p>
                      <w:p w:rsidR="003515DD" w:rsidRPr="003515DD" w:rsidRDefault="00A6117A" w:rsidP="003515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  <w:highlight w:val="yellow"/>
                          </w:rPr>
                          <w:t>$100 for both days!!!!</w:t>
                        </w:r>
                      </w:p>
                    </w:tc>
                    <w:tc>
                      <w:tcPr>
                        <w:tcW w:w="3052" w:type="dxa"/>
                        <w:shd w:val="clear" w:color="auto" w:fill="auto"/>
                      </w:tcPr>
                      <w:p w:rsidR="00D4212F" w:rsidRPr="00C6514E" w:rsidRDefault="00D4212F" w:rsidP="00072585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6" w:type="dxa"/>
                        <w:shd w:val="clear" w:color="auto" w:fill="auto"/>
                      </w:tcPr>
                      <w:p w:rsidR="00D4212F" w:rsidRPr="00C6514E" w:rsidRDefault="00D4212F" w:rsidP="00C6514E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9" w:type="dxa"/>
                        <w:shd w:val="clear" w:color="auto" w:fill="auto"/>
                      </w:tcPr>
                      <w:p w:rsidR="00D4212F" w:rsidRPr="00C6514E" w:rsidRDefault="00D4212F" w:rsidP="00C6514E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B14A9" w:rsidRDefault="002B14A9" w:rsidP="002B14A9">
                  <w:pPr>
                    <w:rPr>
                      <w:rFonts w:ascii="Calibri" w:hAnsi="Calibri" w:cs="Arial"/>
                      <w:b/>
                    </w:rPr>
                  </w:pPr>
                </w:p>
                <w:p w:rsidR="002B14A9" w:rsidRPr="002B14A9" w:rsidRDefault="002B14A9" w:rsidP="002B14A9">
                  <w:pPr>
                    <w:rPr>
                      <w:rFonts w:ascii="Calibri" w:hAnsi="Calibri"/>
                      <w:b/>
                    </w:rPr>
                  </w:pPr>
                  <w:r w:rsidRPr="002B14A9">
                    <w:rPr>
                      <w:rFonts w:ascii="Calibri" w:hAnsi="Calibri" w:cs="Arial"/>
                      <w:b/>
                    </w:rPr>
                    <w:t xml:space="preserve">Simply go to </w:t>
                  </w:r>
                  <w:hyperlink r:id="rId9" w:history="1">
                    <w:r w:rsidRPr="002B14A9">
                      <w:rPr>
                        <w:rStyle w:val="Hyperlink"/>
                        <w:rFonts w:ascii="Calibri" w:hAnsi="Calibri" w:cs="Arial"/>
                        <w:b/>
                        <w:color w:val="auto"/>
                        <w:highlight w:val="yellow"/>
                      </w:rPr>
                      <w:t>WWW.KELLYSPORTS.COM.AU</w:t>
                    </w:r>
                  </w:hyperlink>
                  <w:r w:rsidRPr="002B14A9">
                    <w:rPr>
                      <w:rFonts w:ascii="Calibri" w:hAnsi="Calibri" w:cs="Arial"/>
                      <w:b/>
                    </w:rPr>
                    <w:t xml:space="preserve"> enter your postcode and enrol from there</w:t>
                  </w:r>
                  <w:r w:rsidRPr="002B14A9">
                    <w:rPr>
                      <w:rFonts w:ascii="Calibri" w:hAnsi="Calibri"/>
                      <w:b/>
                    </w:rPr>
                    <w:t xml:space="preserve"> or complete this form for each child who will be attending the Football Program and send</w:t>
                  </w:r>
                  <w:r w:rsidR="00FA1260">
                    <w:rPr>
                      <w:rFonts w:ascii="Calibri" w:hAnsi="Calibri"/>
                      <w:b/>
                    </w:rPr>
                    <w:t xml:space="preserve"> payment details</w:t>
                  </w:r>
                  <w:r>
                    <w:rPr>
                      <w:rFonts w:ascii="Calibri" w:hAnsi="Calibri"/>
                      <w:b/>
                    </w:rPr>
                    <w:t xml:space="preserve"> or cheque</w:t>
                  </w:r>
                  <w:r w:rsidRPr="002B14A9">
                    <w:rPr>
                      <w:rFonts w:ascii="Calibri" w:hAnsi="Calibri"/>
                      <w:b/>
                    </w:rPr>
                    <w:t xml:space="preserve"> to:  </w:t>
                  </w:r>
                  <w:r w:rsidRPr="002B14A9">
                    <w:rPr>
                      <w:rFonts w:ascii="Calibri" w:hAnsi="Calibri"/>
                      <w:b/>
                      <w:highlight w:val="yellow"/>
                    </w:rPr>
                    <w:t>KELLY SPORTS, P.O BOX 71</w:t>
                  </w:r>
                  <w:r w:rsidRPr="002B14A9">
                    <w:rPr>
                      <w:rFonts w:ascii="Calibri" w:hAnsi="Calibri"/>
                      <w:b/>
                      <w:caps/>
                      <w:highlight w:val="yellow"/>
                    </w:rPr>
                    <w:t xml:space="preserve"> MOONEE VALE, VIC 3055</w:t>
                  </w:r>
                  <w:r w:rsidRPr="002B14A9">
                    <w:rPr>
                      <w:rFonts w:ascii="Calibri" w:hAnsi="Calibri"/>
                      <w:b/>
                      <w:highlight w:val="yellow"/>
                    </w:rPr>
                    <w:t>.</w:t>
                  </w:r>
                </w:p>
                <w:p w:rsidR="002B14A9" w:rsidRDefault="002B14A9" w:rsidP="002B14A9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Or Email: </w:t>
                  </w:r>
                  <w:hyperlink r:id="rId10" w:history="1">
                    <w:r w:rsidRPr="005F2595">
                      <w:rPr>
                        <w:rStyle w:val="Hyperlink"/>
                        <w:rFonts w:ascii="Arial Narrow" w:hAnsi="Arial Narrow"/>
                        <w:b/>
                        <w:sz w:val="28"/>
                        <w:szCs w:val="28"/>
                      </w:rPr>
                      <w:t>chrishoegel@kellysports.com.au</w:t>
                    </w:r>
                  </w:hyperlink>
                  <w:r w:rsidR="002A5647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FA1260" w:rsidRDefault="00FA1260" w:rsidP="00FA1260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6117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0B1345" w:rsidRPr="00FA1260" w:rsidRDefault="00FA1260" w:rsidP="00FA1260">
                  <w:pPr>
                    <w:tabs>
                      <w:tab w:val="left" w:pos="4820"/>
                      <w:tab w:val="left" w:pos="7797"/>
                    </w:tabs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Expiry Date:  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656263"/>
                      <w:sz w:val="40"/>
                      <w:szCs w:val="40"/>
                    </w:rPr>
                    <w:t>/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6D6E70"/>
                      <w:sz w:val="16"/>
                      <w:szCs w:val="16"/>
                    </w:rPr>
                    <w:t>CVV:</w:t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>
                    <w:rPr>
                      <w:rFonts w:ascii="Arial" w:hAnsi="Arial" w:cs="Arial"/>
                      <w:color w:val="F8971D"/>
                      <w:sz w:val="40"/>
                      <w:szCs w:val="40"/>
                    </w:rPr>
                    <w:sym w:font="Wingdings 2" w:char="F0A3"/>
                  </w:r>
                  <w:r w:rsidR="005F6566" w:rsidRPr="00307565">
                    <w:rPr>
                      <w:rFonts w:ascii="Arial Narrow" w:hAnsi="Arial Narrow"/>
                    </w:rPr>
                    <w:t xml:space="preserve"> </w:t>
                  </w:r>
                </w:p>
                <w:p w:rsidR="004E46E2" w:rsidRPr="004E46E2" w:rsidRDefault="006D1727" w:rsidP="000B1345">
                  <w:pPr>
                    <w:rPr>
                      <w:rFonts w:ascii="Arial Narrow" w:hAnsi="Arial Narrow"/>
                      <w:bCs/>
                      <w:smallCaps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Cs/>
                      <w:smallCaps/>
                      <w:sz w:val="28"/>
                      <w:szCs w:val="28"/>
                    </w:rPr>
                    <w:t>AMOUNT: $</w:t>
                  </w:r>
                  <w:r w:rsidR="004F5453" w:rsidRPr="004F5453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4F5453" w:rsidRPr="00657E6D">
                    <w:rPr>
                      <w:rFonts w:ascii="Arial Narrow" w:hAnsi="Arial Narrow"/>
                      <w:sz w:val="28"/>
                      <w:szCs w:val="28"/>
                    </w:rPr>
                    <w:t>_______________________________________________________</w:t>
                  </w:r>
                </w:p>
                <w:p w:rsidR="004E46E2" w:rsidRPr="00AE2EF3" w:rsidRDefault="004E46E2" w:rsidP="000B134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0B1345" w:rsidRPr="00657E6D" w:rsidRDefault="000B1345" w:rsidP="000B1345">
                  <w:pPr>
                    <w:jc w:val="center"/>
                    <w:rPr>
                      <w:rFonts w:ascii="Arial Narrow" w:eastAsia="Humanst521 BT" w:hAnsi="Arial Narrow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sectPr w:rsidR="0001685E">
      <w:pgSz w:w="11907" w:h="16840" w:code="9"/>
      <w:pgMar w:top="1440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card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umanst521 B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Krazy Leg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1977"/>
    <w:multiLevelType w:val="hybridMultilevel"/>
    <w:tmpl w:val="8C10E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927"/>
    <w:multiLevelType w:val="hybridMultilevel"/>
    <w:tmpl w:val="11728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5B30"/>
    <w:multiLevelType w:val="hybridMultilevel"/>
    <w:tmpl w:val="15F22E0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1437305"/>
    <w:multiLevelType w:val="hybridMultilevel"/>
    <w:tmpl w:val="CF963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BE4"/>
    <w:rsid w:val="0001685E"/>
    <w:rsid w:val="00025DFD"/>
    <w:rsid w:val="00043971"/>
    <w:rsid w:val="00072585"/>
    <w:rsid w:val="00084F2E"/>
    <w:rsid w:val="000A4A76"/>
    <w:rsid w:val="000B10F6"/>
    <w:rsid w:val="000B1345"/>
    <w:rsid w:val="000C19D0"/>
    <w:rsid w:val="000F1AC7"/>
    <w:rsid w:val="001103A1"/>
    <w:rsid w:val="001318A4"/>
    <w:rsid w:val="00132B6C"/>
    <w:rsid w:val="00147FE7"/>
    <w:rsid w:val="00171DFB"/>
    <w:rsid w:val="00190803"/>
    <w:rsid w:val="001A18C1"/>
    <w:rsid w:val="001D021A"/>
    <w:rsid w:val="001E1825"/>
    <w:rsid w:val="001E5938"/>
    <w:rsid w:val="001F51EB"/>
    <w:rsid w:val="00205604"/>
    <w:rsid w:val="00277E5F"/>
    <w:rsid w:val="00290BE4"/>
    <w:rsid w:val="002A0CAD"/>
    <w:rsid w:val="002A2A53"/>
    <w:rsid w:val="002A5647"/>
    <w:rsid w:val="002B14A9"/>
    <w:rsid w:val="002D19C6"/>
    <w:rsid w:val="002D37C3"/>
    <w:rsid w:val="002F75C7"/>
    <w:rsid w:val="00301E01"/>
    <w:rsid w:val="00307565"/>
    <w:rsid w:val="00346DA8"/>
    <w:rsid w:val="003515DD"/>
    <w:rsid w:val="0036107A"/>
    <w:rsid w:val="00361769"/>
    <w:rsid w:val="00372932"/>
    <w:rsid w:val="00375ED5"/>
    <w:rsid w:val="003E3768"/>
    <w:rsid w:val="003F3B14"/>
    <w:rsid w:val="00423E44"/>
    <w:rsid w:val="004B370A"/>
    <w:rsid w:val="004C1BDC"/>
    <w:rsid w:val="004C665C"/>
    <w:rsid w:val="004C6F3D"/>
    <w:rsid w:val="004C7220"/>
    <w:rsid w:val="004D56DD"/>
    <w:rsid w:val="004E46E2"/>
    <w:rsid w:val="004F2E54"/>
    <w:rsid w:val="004F5453"/>
    <w:rsid w:val="00521F7D"/>
    <w:rsid w:val="00582073"/>
    <w:rsid w:val="005A2DB7"/>
    <w:rsid w:val="005F07FF"/>
    <w:rsid w:val="005F6566"/>
    <w:rsid w:val="006112B9"/>
    <w:rsid w:val="00657E6D"/>
    <w:rsid w:val="00663F24"/>
    <w:rsid w:val="006B427B"/>
    <w:rsid w:val="006B78DB"/>
    <w:rsid w:val="006D1727"/>
    <w:rsid w:val="006D7F88"/>
    <w:rsid w:val="00720817"/>
    <w:rsid w:val="00731BE1"/>
    <w:rsid w:val="0073250B"/>
    <w:rsid w:val="0079365E"/>
    <w:rsid w:val="007A2BB8"/>
    <w:rsid w:val="007C0FD9"/>
    <w:rsid w:val="007D5EAF"/>
    <w:rsid w:val="007E59AA"/>
    <w:rsid w:val="007E79B1"/>
    <w:rsid w:val="008910DA"/>
    <w:rsid w:val="00897254"/>
    <w:rsid w:val="008A097A"/>
    <w:rsid w:val="008A6C5E"/>
    <w:rsid w:val="008F4971"/>
    <w:rsid w:val="00902F02"/>
    <w:rsid w:val="00923C55"/>
    <w:rsid w:val="009456F4"/>
    <w:rsid w:val="00986A5B"/>
    <w:rsid w:val="009B32F4"/>
    <w:rsid w:val="00A16230"/>
    <w:rsid w:val="00A26CC4"/>
    <w:rsid w:val="00A6117A"/>
    <w:rsid w:val="00A9003A"/>
    <w:rsid w:val="00AE2EF3"/>
    <w:rsid w:val="00B34CF2"/>
    <w:rsid w:val="00B367CC"/>
    <w:rsid w:val="00B40531"/>
    <w:rsid w:val="00B80286"/>
    <w:rsid w:val="00B94A30"/>
    <w:rsid w:val="00BA23F3"/>
    <w:rsid w:val="00C43A96"/>
    <w:rsid w:val="00C6514E"/>
    <w:rsid w:val="00C801E6"/>
    <w:rsid w:val="00CA730B"/>
    <w:rsid w:val="00CB26F9"/>
    <w:rsid w:val="00CC7636"/>
    <w:rsid w:val="00CF2D60"/>
    <w:rsid w:val="00D10DE1"/>
    <w:rsid w:val="00D30B0A"/>
    <w:rsid w:val="00D4212F"/>
    <w:rsid w:val="00D61F58"/>
    <w:rsid w:val="00D76956"/>
    <w:rsid w:val="00DB3CDF"/>
    <w:rsid w:val="00DC210A"/>
    <w:rsid w:val="00E61434"/>
    <w:rsid w:val="00E94C41"/>
    <w:rsid w:val="00EA26DC"/>
    <w:rsid w:val="00ED70DB"/>
    <w:rsid w:val="00F106E8"/>
    <w:rsid w:val="00F33CA5"/>
    <w:rsid w:val="00F355D2"/>
    <w:rsid w:val="00F36504"/>
    <w:rsid w:val="00F7061E"/>
    <w:rsid w:val="00F80829"/>
    <w:rsid w:val="00FA1260"/>
    <w:rsid w:val="00FA35EA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2C725C9F-655A-437F-8601-3E5B006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Placard Condensed" w:hAnsi="Placard Condensed"/>
      <w:b/>
      <w:color w:val="7CBC29"/>
      <w:sz w:val="72"/>
    </w:rPr>
  </w:style>
  <w:style w:type="paragraph" w:styleId="Heading2">
    <w:name w:val="heading 2"/>
    <w:basedOn w:val="Normal"/>
    <w:next w:val="Normal"/>
    <w:qFormat/>
    <w:rsid w:val="00423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3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3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B13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B13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B134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3E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3E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90BE4"/>
    <w:rPr>
      <w:color w:val="0000FF"/>
      <w:u w:val="single"/>
    </w:rPr>
  </w:style>
  <w:style w:type="paragraph" w:styleId="BodyText">
    <w:name w:val="Body Text"/>
    <w:basedOn w:val="Normal"/>
    <w:rsid w:val="000B10F6"/>
    <w:rPr>
      <w:rFonts w:ascii="Arial Black" w:eastAsia="Humanst521 BT" w:hAnsi="Arial Black"/>
      <w:noProof/>
      <w:sz w:val="22"/>
      <w:szCs w:val="28"/>
    </w:rPr>
  </w:style>
  <w:style w:type="paragraph" w:styleId="BalloonText">
    <w:name w:val="Balloon Text"/>
    <w:basedOn w:val="Normal"/>
    <w:semiHidden/>
    <w:rsid w:val="00FA35E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23E44"/>
    <w:pPr>
      <w:jc w:val="center"/>
    </w:pPr>
    <w:rPr>
      <w:rFonts w:ascii="CAC Krazy Legs Bold" w:hAnsi="CAC Krazy Legs Bold"/>
      <w:sz w:val="52"/>
    </w:rPr>
  </w:style>
  <w:style w:type="paragraph" w:styleId="Subtitle">
    <w:name w:val="Subtitle"/>
    <w:basedOn w:val="Normal"/>
    <w:qFormat/>
    <w:rsid w:val="00423E44"/>
    <w:pPr>
      <w:jc w:val="center"/>
    </w:pPr>
    <w:rPr>
      <w:rFonts w:ascii="CAC Krazy Legs Bold" w:hAnsi="CAC Krazy Legs Bold"/>
      <w:sz w:val="96"/>
    </w:rPr>
  </w:style>
  <w:style w:type="table" w:styleId="TableGrid">
    <w:name w:val="Table Grid"/>
    <w:basedOn w:val="TableNormal"/>
    <w:rsid w:val="0027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ext1">
    <w:name w:val="article_text1"/>
    <w:rsid w:val="004B370A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hoegel@kelly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AC73-8191-4CEF-839F-29D4F87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ndigo Indoor</Company>
  <LinksUpToDate>false</LinksUpToDate>
  <CharactersWithSpaces>6</CharactersWithSpaces>
  <SharedDoc>false</SharedDoc>
  <HLinks>
    <vt:vector size="12" baseType="variant"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chrishoegel@kellysports.com.au</vt:lpwstr>
      </vt:variant>
      <vt:variant>
        <vt:lpwstr/>
      </vt:variant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http://www.kellysport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ew</dc:creator>
  <cp:keywords/>
  <cp:lastModifiedBy>taylor</cp:lastModifiedBy>
  <cp:revision>2</cp:revision>
  <cp:lastPrinted>2015-04-29T01:34:00Z</cp:lastPrinted>
  <dcterms:created xsi:type="dcterms:W3CDTF">2015-08-23T23:44:00Z</dcterms:created>
  <dcterms:modified xsi:type="dcterms:W3CDTF">2015-08-23T23:44:00Z</dcterms:modified>
</cp:coreProperties>
</file>